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zienda non </w:t>
      </w:r>
      <w:r>
        <w:rPr>
          <w:b/>
          <w:bCs/>
          <w:sz w:val="24"/>
          <w:szCs w:val="24"/>
        </w:rPr>
        <w:t>registrat</w:t>
      </w:r>
      <w:r>
        <w:rPr>
          <w:b/>
          <w:bCs/>
          <w:sz w:val="24"/>
          <w:szCs w:val="24"/>
        </w:rPr>
        <w:t>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  <w:r>
        <w:rPr>
          <w:b/>
          <w:bCs/>
          <w:sz w:val="24"/>
          <w:szCs w:val="24"/>
        </w:rPr>
        <w:t xml:space="preserve"> non registrat</w:t>
      </w:r>
      <w:r>
        <w:rPr>
          <w:b/>
          <w:bCs/>
          <w:sz w:val="24"/>
          <w:szCs w:val="24"/>
        </w:rPr>
        <w:t>o</w:t>
      </w:r>
    </w:p>
    <w:p w14:paraId="746A2A4C" w14:textId="01F24E64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62E9F234" w14:textId="77777777" w:rsidR="00306333" w:rsidRDefault="00306333" w:rsidP="00306333">
      <w:pPr>
        <w:pStyle w:val="Paragrafoelenco"/>
        <w:ind w:left="1440"/>
      </w:pPr>
    </w:p>
    <w:p w14:paraId="4D6CC417" w14:textId="77777777" w:rsidR="00306333" w:rsidRDefault="00306333" w:rsidP="00793D63">
      <w:pPr>
        <w:pStyle w:val="Paragrafoelenco"/>
        <w:ind w:left="1440"/>
      </w:pP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2D349F92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7777777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306333">
        <w:t>8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4FBB2F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5B1D92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0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9E3F5C3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6B5C020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749C082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3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FA0AD00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8569EC">
        <w:t>4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2FE028FD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8569EC">
        <w:t>5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2EB83B9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8569EC">
        <w:t>6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3E3211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8569EC">
        <w:t>7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7AFBBB4D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8569EC">
        <w:t>8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lastRenderedPageBreak/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bookmarkStart w:id="0" w:name="_GoBack"/>
      <w:bookmarkEnd w:id="0"/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7777777" w:rsidR="00CB0353" w:rsidRPr="00290491" w:rsidRDefault="00290491" w:rsidP="00CB0353">
            <w:pPr>
              <w:jc w:val="center"/>
            </w:pPr>
            <w:r w:rsidRPr="00290491">
              <w:t>RF</w:t>
            </w:r>
            <w:r w:rsidR="00793D63">
              <w:t>1</w:t>
            </w:r>
            <w:r w:rsidRPr="00290491">
              <w:t>, R</w:t>
            </w:r>
            <w:r w:rsidR="00DD0E52">
              <w:t>F</w:t>
            </w:r>
            <w:r w:rsidR="00793D63">
              <w:t>2</w:t>
            </w:r>
            <w:r w:rsidRPr="00290491">
              <w:t xml:space="preserve">, </w:t>
            </w:r>
            <w:r w:rsidR="00FB2A65">
              <w:t xml:space="preserve">RF4, </w:t>
            </w:r>
            <w:r w:rsidRPr="00290491">
              <w:t>RF</w:t>
            </w:r>
            <w:r w:rsidR="00FB2A65">
              <w:t>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77777777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>Giuseppe: Utente i</w:t>
            </w:r>
            <w:r w:rsidR="006959CE">
              <w:rPr>
                <w:u w:val="single"/>
              </w:rPr>
              <w:t>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158B7CF2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.</w:t>
            </w:r>
          </w:p>
          <w:p w14:paraId="23450B5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.</w:t>
            </w:r>
          </w:p>
          <w:p w14:paraId="2AD0974B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.</w:t>
            </w:r>
          </w:p>
          <w:p w14:paraId="1F48E2CD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6D227C73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licca nuovamente su “Candidati ora</w:t>
            </w:r>
            <w:r w:rsidR="00DF16F3">
              <w:t>”.</w:t>
            </w:r>
          </w:p>
          <w:p w14:paraId="5F0D3CAA" w14:textId="77777777" w:rsidR="00DF16F3" w:rsidRDefault="00DF16F3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  <w:p w14:paraId="19DD2D63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il pulsante per accedere alla pagina personale</w:t>
            </w:r>
          </w:p>
          <w:p w14:paraId="5522EA75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accede alla pagina personale e clicca su “Candidature effettuate”.</w:t>
            </w:r>
          </w:p>
          <w:p w14:paraId="37896CE3" w14:textId="77777777" w:rsidR="00A96538" w:rsidRPr="00290491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così visualizza le seguenti candidature: “Cercasi programmatore in Python – </w:t>
            </w:r>
            <w:proofErr w:type="spellStart"/>
            <w:r>
              <w:t>Modis</w:t>
            </w:r>
            <w:proofErr w:type="spellEnd"/>
            <w:r>
              <w:t xml:space="preserve"> </w:t>
            </w:r>
            <w:proofErr w:type="spellStart"/>
            <w:r>
              <w:t>S.p.A</w:t>
            </w:r>
            <w:proofErr w:type="spellEnd"/>
            <w:r>
              <w:t xml:space="preserve">” e “Cercasi programmatore in JAVA – Software4Share </w:t>
            </w:r>
            <w:proofErr w:type="spellStart"/>
            <w:r>
              <w:t>S.p.A</w:t>
            </w:r>
            <w:proofErr w:type="spellEnd"/>
            <w:r>
              <w:t>”.</w:t>
            </w:r>
          </w:p>
        </w:tc>
      </w:tr>
    </w:tbl>
    <w:p w14:paraId="10CC7582" w14:textId="77777777" w:rsidR="00DF16F3" w:rsidRPr="00DF16F3" w:rsidRDefault="00DF16F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77777777" w:rsidR="00DF16F3" w:rsidRPr="00290491" w:rsidRDefault="00DF16F3" w:rsidP="00DF16F3">
            <w:pPr>
              <w:jc w:val="center"/>
            </w:pPr>
            <w:r w:rsidRPr="00290491">
              <w:t>RF</w:t>
            </w:r>
            <w:r w:rsidR="00793D63">
              <w:t>3</w:t>
            </w:r>
            <w:r w:rsidRPr="00290491">
              <w:t>, RF</w:t>
            </w:r>
            <w:r w:rsidR="00FB2A65">
              <w:t>8</w:t>
            </w:r>
            <w:r w:rsidRPr="00290491">
              <w:t>, RF</w:t>
            </w:r>
            <w:r w:rsidR="007C03B8">
              <w:t>10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77777777" w:rsidR="00DF16F3" w:rsidRPr="00290491" w:rsidRDefault="00DF16F3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</w:t>
            </w:r>
            <w:r w:rsidRPr="00290491">
              <w:rPr>
                <w:u w:val="single"/>
              </w:rPr>
              <w:t xml:space="preserve">: Utente </w:t>
            </w:r>
            <w:r>
              <w:rPr>
                <w:u w:val="single"/>
              </w:rPr>
              <w:t xml:space="preserve">non </w:t>
            </w:r>
            <w:r w:rsidR="009C3D53">
              <w:rPr>
                <w:u w:val="single"/>
              </w:rPr>
              <w:t>autenticato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 xml:space="preserve">”,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4FC66878" w14:textId="77777777" w:rsidR="003D189A" w:rsidRDefault="003D189A" w:rsidP="008636B4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625E20" w:rsidRPr="00290491" w14:paraId="1D29AC49" w14:textId="77777777" w:rsidTr="0032108E">
        <w:trPr>
          <w:trHeight w:val="274"/>
        </w:trPr>
        <w:tc>
          <w:tcPr>
            <w:tcW w:w="2355" w:type="dxa"/>
          </w:tcPr>
          <w:p w14:paraId="09A2A83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01C6A60" w14:textId="77777777" w:rsidR="00625E20" w:rsidRPr="00290491" w:rsidRDefault="00625E20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lle candidature</w:t>
            </w:r>
          </w:p>
        </w:tc>
      </w:tr>
      <w:tr w:rsidR="00625E20" w:rsidRPr="00290491" w14:paraId="1E7CDB4C" w14:textId="77777777" w:rsidTr="0032108E">
        <w:trPr>
          <w:trHeight w:val="554"/>
        </w:trPr>
        <w:tc>
          <w:tcPr>
            <w:tcW w:w="2355" w:type="dxa"/>
          </w:tcPr>
          <w:p w14:paraId="62C323F7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47A474" w14:textId="77777777" w:rsidR="00625E20" w:rsidRPr="00290491" w:rsidRDefault="00625E20" w:rsidP="0032108E">
            <w:pPr>
              <w:jc w:val="center"/>
            </w:pPr>
            <w:r w:rsidRPr="00290491">
              <w:t xml:space="preserve"> RF</w:t>
            </w:r>
            <w:r w:rsidR="00793D63">
              <w:t>3</w:t>
            </w:r>
            <w:r w:rsidRPr="00290491">
              <w:t>, RF</w:t>
            </w:r>
            <w:r w:rsidR="00FB2A65">
              <w:t>6, RF9</w:t>
            </w:r>
          </w:p>
        </w:tc>
      </w:tr>
      <w:tr w:rsidR="00625E20" w:rsidRPr="00290491" w14:paraId="6F8A85E6" w14:textId="77777777" w:rsidTr="0032108E">
        <w:trPr>
          <w:trHeight w:val="562"/>
        </w:trPr>
        <w:tc>
          <w:tcPr>
            <w:tcW w:w="2355" w:type="dxa"/>
          </w:tcPr>
          <w:p w14:paraId="36F5AE7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A335D2F" w14:textId="77777777" w:rsidR="00625E20" w:rsidRPr="00290491" w:rsidRDefault="00625E20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ta: utente azienda</w:t>
            </w:r>
          </w:p>
        </w:tc>
      </w:tr>
      <w:tr w:rsidR="00625E20" w:rsidRPr="00290491" w14:paraId="2848F2AA" w14:textId="77777777" w:rsidTr="00B21EB1">
        <w:trPr>
          <w:trHeight w:val="1408"/>
        </w:trPr>
        <w:tc>
          <w:tcPr>
            <w:tcW w:w="2355" w:type="dxa"/>
          </w:tcPr>
          <w:p w14:paraId="303FC0BE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D1F9FD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</w:t>
            </w:r>
            <w:r w:rsidRPr="00290491">
              <w:t xml:space="preserve"> si collega al sito</w:t>
            </w:r>
            <w:r>
              <w:t>.</w:t>
            </w:r>
          </w:p>
          <w:p w14:paraId="4A7024E5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 xml:space="preserve">Effettua il login </w:t>
            </w:r>
            <w:r w:rsidR="009C3D53">
              <w:t>inserendo nome: “</w:t>
            </w:r>
            <w:proofErr w:type="spellStart"/>
            <w:r w:rsidR="003D189A">
              <w:t>ExpertITA</w:t>
            </w:r>
            <w:proofErr w:type="spellEnd"/>
            <w:r w:rsidR="009C3D53">
              <w:t>” e password: “</w:t>
            </w:r>
            <w:r w:rsidR="003D189A">
              <w:t>ritaHR120</w:t>
            </w:r>
            <w:r w:rsidR="009C3D53">
              <w:t xml:space="preserve">” </w:t>
            </w:r>
            <w:r>
              <w:t>e viene reindirizzata alla sua area riservata.</w:t>
            </w:r>
          </w:p>
          <w:p w14:paraId="4B4431B1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 “Visualizza annunci” e viene reindirizzata alla pagina apposita.</w:t>
            </w:r>
          </w:p>
          <w:p w14:paraId="12333E9A" w14:textId="77777777" w:rsidR="00B21EB1" w:rsidRPr="00290491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ll’annuncio “Cercasi magazziniere”</w:t>
            </w:r>
            <w:r w:rsidR="00B21EB1">
              <w:t xml:space="preserve"> e viene reindirizzata alla pagina per la visualizzazione delle candidature.</w:t>
            </w:r>
          </w:p>
          <w:p w14:paraId="52F5519E" w14:textId="77777777" w:rsidR="00625E20" w:rsidRPr="00290491" w:rsidRDefault="00625E20" w:rsidP="00B21EB1">
            <w:pPr>
              <w:pStyle w:val="Paragrafoelenco"/>
            </w:pPr>
          </w:p>
        </w:tc>
      </w:tr>
    </w:tbl>
    <w:p w14:paraId="11923C8D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43A0C2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814D023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69C3C3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4BD05A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260C25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54991E5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BA0134A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A87390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3669C3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3FEE49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PaginaUtente</w:t>
            </w:r>
            <w:proofErr w:type="spellEnd"/>
            <w:r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proofErr w:type="spellEnd"/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blicazione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Pubblicat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CandidatureRicevute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troPerGestione</w:t>
            </w:r>
            <w:proofErr w:type="spellEnd"/>
            <w:r>
              <w:rPr>
                <w:b/>
                <w:bCs/>
              </w:rPr>
              <w:t xml:space="preserve">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cella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>Utente</w:t>
            </w:r>
            <w:proofErr w:type="spellEnd"/>
            <w:r w:rsidR="003555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3CC0" w14:textId="77777777" w:rsidR="00202528" w:rsidRDefault="00202528" w:rsidP="00693D8A">
      <w:pPr>
        <w:spacing w:after="0" w:line="240" w:lineRule="auto"/>
      </w:pPr>
      <w:r>
        <w:separator/>
      </w:r>
    </w:p>
  </w:endnote>
  <w:endnote w:type="continuationSeparator" w:id="0">
    <w:p w14:paraId="50980E1C" w14:textId="77777777" w:rsidR="00202528" w:rsidRDefault="00202528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71C8" w14:textId="77777777" w:rsidR="00202528" w:rsidRDefault="00202528" w:rsidP="00693D8A">
      <w:pPr>
        <w:spacing w:after="0" w:line="240" w:lineRule="auto"/>
      </w:pPr>
      <w:r>
        <w:separator/>
      </w:r>
    </w:p>
  </w:footnote>
  <w:footnote w:type="continuationSeparator" w:id="0">
    <w:p w14:paraId="52DA2864" w14:textId="77777777" w:rsidR="00202528" w:rsidRDefault="00202528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394"/>
    <w:multiLevelType w:val="hybridMultilevel"/>
    <w:tmpl w:val="2E665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1"/>
  </w:num>
  <w:num w:numId="5">
    <w:abstractNumId w:val="22"/>
  </w:num>
  <w:num w:numId="6">
    <w:abstractNumId w:val="10"/>
  </w:num>
  <w:num w:numId="7">
    <w:abstractNumId w:val="1"/>
  </w:num>
  <w:num w:numId="8">
    <w:abstractNumId w:val="2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C4AF6"/>
    <w:rsid w:val="000F51A4"/>
    <w:rsid w:val="001277C7"/>
    <w:rsid w:val="001331A2"/>
    <w:rsid w:val="0013421B"/>
    <w:rsid w:val="00152782"/>
    <w:rsid w:val="0017052B"/>
    <w:rsid w:val="001E7384"/>
    <w:rsid w:val="00202528"/>
    <w:rsid w:val="0022205B"/>
    <w:rsid w:val="00223535"/>
    <w:rsid w:val="0022641F"/>
    <w:rsid w:val="00290491"/>
    <w:rsid w:val="00295E77"/>
    <w:rsid w:val="002C17C9"/>
    <w:rsid w:val="00306333"/>
    <w:rsid w:val="0032108E"/>
    <w:rsid w:val="00346C33"/>
    <w:rsid w:val="0035557B"/>
    <w:rsid w:val="00391ED8"/>
    <w:rsid w:val="003D189A"/>
    <w:rsid w:val="00432E76"/>
    <w:rsid w:val="0043430A"/>
    <w:rsid w:val="00467C55"/>
    <w:rsid w:val="0050632B"/>
    <w:rsid w:val="005A3AB0"/>
    <w:rsid w:val="005B176D"/>
    <w:rsid w:val="0061216B"/>
    <w:rsid w:val="00617D6C"/>
    <w:rsid w:val="00625E20"/>
    <w:rsid w:val="00682EB5"/>
    <w:rsid w:val="00692489"/>
    <w:rsid w:val="00693D8A"/>
    <w:rsid w:val="006959CE"/>
    <w:rsid w:val="006A2A58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764C6"/>
    <w:rsid w:val="008E08E5"/>
    <w:rsid w:val="008E6705"/>
    <w:rsid w:val="00901EF4"/>
    <w:rsid w:val="0091778A"/>
    <w:rsid w:val="009317A5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75966"/>
    <w:rsid w:val="00A96538"/>
    <w:rsid w:val="00AD7F84"/>
    <w:rsid w:val="00AE463E"/>
    <w:rsid w:val="00AE79D9"/>
    <w:rsid w:val="00AF7059"/>
    <w:rsid w:val="00B21EB1"/>
    <w:rsid w:val="00B41948"/>
    <w:rsid w:val="00B46CEF"/>
    <w:rsid w:val="00B6343B"/>
    <w:rsid w:val="00B70BBC"/>
    <w:rsid w:val="00B736D1"/>
    <w:rsid w:val="00CB0353"/>
    <w:rsid w:val="00D114CF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D7EF-369F-47AA-A76C-09E62565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8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1</cp:revision>
  <dcterms:created xsi:type="dcterms:W3CDTF">2019-10-10T07:31:00Z</dcterms:created>
  <dcterms:modified xsi:type="dcterms:W3CDTF">2019-10-17T13:23:00Z</dcterms:modified>
</cp:coreProperties>
</file>